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E5BF" w14:textId="77777777" w:rsidR="00134ADB" w:rsidRDefault="00A166CA" w:rsidP="00134ADB">
      <w:pPr>
        <w:spacing w:after="0"/>
        <w:rPr>
          <w:rFonts w:ascii="Arial Narrow" w:hAnsi="Arial Narrow"/>
          <w:color w:val="005AA0"/>
          <w:lang w:val="en-US"/>
        </w:rPr>
      </w:pPr>
      <w:bookmarkStart w:id="0" w:name="_Toc536526495"/>
      <w:r w:rsidRPr="00A166CA">
        <w:rPr>
          <w:rFonts w:ascii="Arial Narrow" w:hAnsi="Arial Narrow"/>
          <w:color w:val="005AA0"/>
          <w:lang w:val="en-US"/>
        </w:rPr>
        <w:t>Helmholtz Distinguished Professorship – Funding to recruit top-level international women scientists (W3)</w:t>
      </w:r>
    </w:p>
    <w:p w14:paraId="3F667E8B" w14:textId="77777777" w:rsidR="00134ADB" w:rsidRDefault="00A166CA" w:rsidP="00A166CA">
      <w:pPr>
        <w:spacing w:before="0"/>
        <w:rPr>
          <w:rFonts w:ascii="Arial Narrow" w:hAnsi="Arial Narrow"/>
          <w:color w:val="005AA0"/>
          <w:lang w:val="en-US"/>
        </w:rPr>
      </w:pPr>
      <w:proofErr w:type="gramStart"/>
      <w:r w:rsidRPr="00A166CA">
        <w:rPr>
          <w:rFonts w:ascii="Arial Narrow" w:hAnsi="Arial Narrow"/>
          <w:color w:val="005AA0"/>
          <w:lang w:val="en-US"/>
        </w:rPr>
        <w:t>from</w:t>
      </w:r>
      <w:proofErr w:type="gramEnd"/>
      <w:r w:rsidRPr="00A166CA">
        <w:rPr>
          <w:rFonts w:ascii="Arial Narrow" w:hAnsi="Arial Narrow"/>
          <w:color w:val="005AA0"/>
          <w:lang w:val="en-US"/>
        </w:rPr>
        <w:t xml:space="preserve"> resources of the Joint Initiative for Research and Innovation</w:t>
      </w:r>
      <w:r w:rsidR="00134ADB">
        <w:rPr>
          <w:rFonts w:ascii="Arial Narrow" w:hAnsi="Arial Narrow"/>
          <w:color w:val="005AA0"/>
          <w:lang w:val="en-US"/>
        </w:rPr>
        <w:t>, Call for applications – January 31, 2020</w:t>
      </w:r>
    </w:p>
    <w:p w14:paraId="5A117023" w14:textId="77777777" w:rsidR="00B90E3B" w:rsidRPr="00227AA0" w:rsidRDefault="008F7F6A" w:rsidP="00E072C0">
      <w:pPr>
        <w:pStyle w:val="berschrift1"/>
        <w:spacing w:before="60"/>
        <w:ind w:left="1276" w:hanging="1276"/>
      </w:pPr>
      <w:r>
        <w:t>Annex 2</w:t>
      </w:r>
      <w:r w:rsidR="009C4C5A">
        <w:t>:</w:t>
      </w:r>
      <w:r w:rsidR="00B90E3B" w:rsidRPr="00227AA0">
        <w:t xml:space="preserve"> </w:t>
      </w:r>
      <w:r w:rsidR="00B90E3B">
        <w:tab/>
      </w:r>
      <w:r w:rsidR="00C90E97">
        <w:t>Declaration with regard to the</w:t>
      </w:r>
      <w:r w:rsidR="004E40E7">
        <w:t xml:space="preserve"> </w:t>
      </w:r>
      <w:r w:rsidR="00F12BB3">
        <w:t>p</w:t>
      </w:r>
      <w:r w:rsidR="006357CB">
        <w:t>roposal</w:t>
      </w:r>
      <w:r w:rsidR="00B90E3B" w:rsidRPr="00227AA0">
        <w:t xml:space="preserve"> of </w:t>
      </w:r>
      <w:r w:rsidR="00B90E3B">
        <w:t xml:space="preserve">six </w:t>
      </w:r>
      <w:r w:rsidR="00B90E3B" w:rsidRPr="00227AA0">
        <w:t>unbiased reviewers</w:t>
      </w:r>
      <w:r w:rsidR="00B90E3B">
        <w:t xml:space="preserve"> in the relevant field</w:t>
      </w:r>
      <w:bookmarkEnd w:id="0"/>
    </w:p>
    <w:p w14:paraId="6A07E027" w14:textId="77777777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 xml:space="preserve">Impartiality issues and conflicts of interest may exist in relation to the research project, the candidate, or the current and future research institutes the candidate is associated </w:t>
      </w:r>
      <w:proofErr w:type="gramStart"/>
      <w:r w:rsidRPr="00227AA0">
        <w:rPr>
          <w:lang w:val="en-US"/>
        </w:rPr>
        <w:t>with</w:t>
      </w:r>
      <w:proofErr w:type="gramEnd"/>
      <w:r w:rsidRPr="00227AA0">
        <w:rPr>
          <w:lang w:val="en-US"/>
        </w:rPr>
        <w:t>.</w:t>
      </w:r>
    </w:p>
    <w:p w14:paraId="4B2F3885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6D9825EC" w14:textId="77777777" w:rsidR="00B90E3B" w:rsidRPr="00227AA0" w:rsidRDefault="00B90E3B" w:rsidP="00E50FA2">
      <w:pPr>
        <w:pStyle w:val="Aufzhlung1"/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00F3C640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23092DF0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32341BDE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 xml:space="preserve"> within the last six years.</w:t>
      </w:r>
    </w:p>
    <w:p w14:paraId="141DE429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59C6C62F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07A20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39ADCDA2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5BB685D5" w14:textId="77777777" w:rsidR="00C51B3D" w:rsidRPr="00227AA0" w:rsidRDefault="00C51B3D" w:rsidP="00E50FA2">
      <w:pPr>
        <w:pStyle w:val="Aufzhlung1"/>
        <w:spacing w:after="120" w:line="300" w:lineRule="exact"/>
        <w:ind w:left="720" w:hanging="36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04392F3F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20D648D3" w14:textId="77777777" w:rsidR="00B90E3B" w:rsidRPr="00227AA0" w:rsidRDefault="00B90E3B" w:rsidP="00E50FA2">
      <w:pPr>
        <w:pStyle w:val="Aufzhlung1"/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7B47E53" w14:textId="77777777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751096">
        <w:rPr>
          <w:b/>
          <w:lang w:val="en-US" w:eastAsia="de-DE"/>
        </w:rPr>
        <w:t>women</w:t>
      </w:r>
      <w:r w:rsidRPr="000D2759">
        <w:rPr>
          <w:b/>
          <w:lang w:val="en-US" w:eastAsia="de-DE"/>
        </w:rPr>
        <w:t xml:space="preserve"> scientists</w:t>
      </w:r>
      <w:r w:rsidRPr="000D2759">
        <w:rPr>
          <w:lang w:val="en-US" w:eastAsia="de-DE"/>
        </w:rPr>
        <w:t xml:space="preserve">. Please refrain from nominating only the most prominent scientists in your research </w:t>
      </w:r>
      <w:proofErr w:type="gramStart"/>
      <w:r w:rsidRPr="000D2759">
        <w:rPr>
          <w:lang w:val="en-US" w:eastAsia="de-DE"/>
        </w:rPr>
        <w:t>field</w:t>
      </w:r>
      <w:proofErr w:type="gramEnd"/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7DADAF16" w14:textId="15C77C2D" w:rsidR="00B91F7C" w:rsidRPr="00227AA0" w:rsidRDefault="00B91F7C" w:rsidP="00E50FA2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>Please list the proposed reviewers with complete</w:t>
      </w:r>
      <w:r>
        <w:rPr>
          <w:lang w:val="en-US" w:eastAsia="de-DE"/>
        </w:rPr>
        <w:t xml:space="preserve"> </w:t>
      </w:r>
      <w:proofErr w:type="gramStart"/>
      <w:r w:rsidRPr="00751096">
        <w:rPr>
          <w:lang w:val="en-US" w:eastAsia="de-DE"/>
        </w:rPr>
        <w:t>contact and address data including e-mail addresses</w:t>
      </w:r>
      <w:r w:rsidRPr="00B91F7C">
        <w:rPr>
          <w:lang w:val="en-US" w:eastAsia="de-DE"/>
        </w:rPr>
        <w:t xml:space="preserve"> in a </w:t>
      </w:r>
      <w:r w:rsidRPr="00B91F7C">
        <w:rPr>
          <w:b/>
          <w:lang w:val="en-US" w:eastAsia="de-DE"/>
        </w:rPr>
        <w:t>separate Excel sheet (Annex 3)</w:t>
      </w:r>
      <w:proofErr w:type="gramEnd"/>
      <w:r w:rsidRPr="00B91F7C">
        <w:rPr>
          <w:lang w:val="en-US" w:eastAsia="de-DE"/>
        </w:rPr>
        <w:t xml:space="preserve"> an</w:t>
      </w:r>
      <w:r>
        <w:rPr>
          <w:lang w:val="en-US" w:eastAsia="de-DE"/>
        </w:rPr>
        <w:t>d</w:t>
      </w:r>
      <w:r w:rsidRPr="00B91F7C">
        <w:rPr>
          <w:lang w:val="en-US" w:eastAsia="de-DE"/>
        </w:rPr>
        <w:t xml:space="preserve"> attach it to </w:t>
      </w:r>
      <w:r>
        <w:rPr>
          <w:lang w:val="en-US" w:eastAsia="de-DE"/>
        </w:rPr>
        <w:t>t</w:t>
      </w:r>
      <w:r w:rsidRPr="00B91F7C">
        <w:rPr>
          <w:lang w:val="en-US" w:eastAsia="de-DE"/>
        </w:rPr>
        <w:t>he application</w:t>
      </w:r>
      <w:r>
        <w:rPr>
          <w:lang w:val="en-US" w:eastAsia="de-DE"/>
        </w:rPr>
        <w:t>.</w:t>
      </w:r>
    </w:p>
    <w:p w14:paraId="53B8F7A9" w14:textId="49E8228A" w:rsidR="00B90E3B" w:rsidRDefault="00B90E3B" w:rsidP="00E50FA2">
      <w:pPr>
        <w:spacing w:after="120"/>
        <w:rPr>
          <w:lang w:val="en-US" w:eastAsia="de-DE"/>
        </w:rPr>
      </w:pPr>
      <w:r w:rsidRPr="00227AA0">
        <w:rPr>
          <w:lang w:val="en-US" w:eastAsia="de-DE"/>
        </w:rPr>
        <w:t xml:space="preserve">Please </w:t>
      </w:r>
      <w:r w:rsidRPr="00227AA0">
        <w:rPr>
          <w:b/>
          <w:lang w:val="en-US" w:eastAsia="de-DE"/>
        </w:rPr>
        <w:t xml:space="preserve">disclose possible points of contact </w:t>
      </w:r>
      <w:r w:rsidRPr="00227AA0">
        <w:rPr>
          <w:lang w:val="en-US" w:eastAsia="de-DE"/>
        </w:rPr>
        <w:t>with the reviewers and sign to confirm that no potential bias is known.</w:t>
      </w:r>
      <w:r w:rsidR="00360211">
        <w:rPr>
          <w:lang w:val="en-US" w:eastAsia="de-DE"/>
        </w:rPr>
        <w:t xml:space="preserve"> </w:t>
      </w:r>
      <w:bookmarkStart w:id="1" w:name="_GoBack"/>
      <w:bookmarkEnd w:id="1"/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C01C4" w:rsidRPr="00360211" w14:paraId="379E674E" w14:textId="77777777" w:rsidTr="008C01C4">
        <w:tc>
          <w:tcPr>
            <w:tcW w:w="9210" w:type="dxa"/>
            <w:shd w:val="clear" w:color="auto" w:fill="D9D9D9" w:themeFill="background1" w:themeFillShade="D9"/>
          </w:tcPr>
          <w:p w14:paraId="7A01F199" w14:textId="77777777" w:rsidR="008C01C4" w:rsidRPr="00F12BB3" w:rsidRDefault="008C01C4" w:rsidP="00E50FA2">
            <w:pPr>
              <w:spacing w:after="120"/>
              <w:rPr>
                <w:b/>
                <w:lang w:val="en-US" w:eastAsia="de-DE"/>
              </w:rPr>
            </w:pPr>
            <w:r w:rsidRPr="00F12BB3">
              <w:rPr>
                <w:b/>
                <w:lang w:val="en-US" w:eastAsia="de-DE"/>
              </w:rPr>
              <w:t xml:space="preserve">Important note: If the bias criteria </w:t>
            </w:r>
            <w:proofErr w:type="gramStart"/>
            <w:r w:rsidRPr="00F12BB3">
              <w:rPr>
                <w:b/>
                <w:lang w:val="en-US" w:eastAsia="de-DE"/>
              </w:rPr>
              <w:t>are not observed</w:t>
            </w:r>
            <w:proofErr w:type="gramEnd"/>
            <w:r w:rsidRPr="00F12BB3">
              <w:rPr>
                <w:b/>
                <w:lang w:val="en-US" w:eastAsia="de-DE"/>
              </w:rPr>
              <w:t xml:space="preserve">, we reserve the right to </w:t>
            </w:r>
            <w:r w:rsidR="00F12BB3" w:rsidRPr="00F12BB3">
              <w:rPr>
                <w:b/>
                <w:lang w:val="en-US" w:eastAsia="de-DE"/>
              </w:rPr>
              <w:t>reject</w:t>
            </w:r>
            <w:r w:rsidRPr="00F12BB3">
              <w:rPr>
                <w:b/>
                <w:lang w:val="en-US" w:eastAsia="de-DE"/>
              </w:rPr>
              <w:t xml:space="preserve"> applications before the review process.</w:t>
            </w:r>
          </w:p>
        </w:tc>
      </w:tr>
    </w:tbl>
    <w:p w14:paraId="02D8B3A7" w14:textId="77777777" w:rsidR="0019111E" w:rsidRDefault="0019111E" w:rsidP="0019111E">
      <w:pPr>
        <w:rPr>
          <w:b/>
          <w:color w:val="005AA0"/>
          <w:lang w:val="en-US"/>
        </w:rPr>
      </w:pPr>
      <w:r w:rsidRPr="00C90E97">
        <w:rPr>
          <w:b/>
          <w:color w:val="005AA0"/>
          <w:lang w:val="en-US"/>
        </w:rPr>
        <w:t>I hereby confirm that I am not aware of any conflict of interest with the persons named in the attached Excel sheet (Annex 3).</w:t>
      </w:r>
    </w:p>
    <w:p w14:paraId="4E70C5CA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5760B219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339D4026" w14:textId="77777777" w:rsidR="0019111E" w:rsidRDefault="0019111E" w:rsidP="0019111E">
      <w:pPr>
        <w:spacing w:before="0" w:after="0"/>
        <w:rPr>
          <w:lang w:val="en-US"/>
        </w:rPr>
      </w:pPr>
    </w:p>
    <w:p w14:paraId="32B2CE31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09D0638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730452B4" w14:textId="77777777" w:rsidR="0019111E" w:rsidRPr="00337B93" w:rsidRDefault="0019111E" w:rsidP="0019111E">
      <w:pPr>
        <w:spacing w:before="0" w:after="0"/>
        <w:rPr>
          <w:lang w:val="en-US"/>
        </w:rPr>
      </w:pPr>
    </w:p>
    <w:p w14:paraId="07E5C4B8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BD070A0" w14:textId="6C7358FF" w:rsidR="00B90E3B" w:rsidRDefault="0019111E" w:rsidP="0019111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4C0D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BFB" w14:textId="77777777" w:rsidR="00A52F98" w:rsidRDefault="00A52F98" w:rsidP="00A8374A">
      <w:r>
        <w:separator/>
      </w:r>
    </w:p>
    <w:p w14:paraId="347485F5" w14:textId="77777777" w:rsidR="00A52F98" w:rsidRDefault="00A52F98" w:rsidP="00A8374A"/>
  </w:endnote>
  <w:endnote w:type="continuationSeparator" w:id="0">
    <w:p w14:paraId="44778888" w14:textId="77777777" w:rsidR="00A52F98" w:rsidRDefault="00A52F98" w:rsidP="00A8374A">
      <w:r>
        <w:continuationSeparator/>
      </w:r>
    </w:p>
    <w:p w14:paraId="38BD9143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rateS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592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1A0C9" w14:textId="77777777" w:rsidR="00A52F98" w:rsidRDefault="00A52F98" w:rsidP="00A8374A">
    <w:pPr>
      <w:pStyle w:val="Fuzeile"/>
    </w:pPr>
  </w:p>
  <w:p w14:paraId="6B421B67" w14:textId="77777777" w:rsidR="00A52F98" w:rsidRDefault="00A52F98" w:rsidP="00A8374A"/>
  <w:p w14:paraId="62223D32" w14:textId="77777777" w:rsidR="00A52F98" w:rsidRDefault="00A52F98"/>
  <w:p w14:paraId="56928DE4" w14:textId="77777777" w:rsidR="00A52F98" w:rsidRDefault="00A52F98"/>
  <w:p w14:paraId="4F5A3ECA" w14:textId="77777777" w:rsidR="00A52F98" w:rsidRDefault="00A52F98"/>
  <w:p w14:paraId="5427B8DA" w14:textId="77777777" w:rsidR="00A52F98" w:rsidRDefault="00A52F98"/>
  <w:p w14:paraId="12EB6B80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12D7" w14:textId="34E02CD3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19111E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EC5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A2C9" w14:textId="77777777" w:rsidR="00A52F98" w:rsidRDefault="00A52F98" w:rsidP="00A8374A">
      <w:r>
        <w:separator/>
      </w:r>
    </w:p>
  </w:footnote>
  <w:footnote w:type="continuationSeparator" w:id="0">
    <w:p w14:paraId="1AD27D6D" w14:textId="77777777" w:rsidR="00A52F98" w:rsidRDefault="00A52F98" w:rsidP="00A8374A">
      <w:r>
        <w:continuationSeparator/>
      </w:r>
    </w:p>
    <w:p w14:paraId="18228CA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95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49C221" wp14:editId="58A9728F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0001" w14:textId="77777777" w:rsidR="00A52F98" w:rsidRDefault="00A52F98" w:rsidP="00A8374A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9CBA7A" wp14:editId="52AAD50D">
          <wp:simplePos x="0" y="0"/>
          <wp:positionH relativeFrom="column">
            <wp:posOffset>-71755</wp:posOffset>
          </wp:positionH>
          <wp:positionV relativeFrom="paragraph">
            <wp:posOffset>-323850</wp:posOffset>
          </wp:positionV>
          <wp:extent cx="3808800" cy="446400"/>
          <wp:effectExtent l="0" t="0" r="127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80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6"/>
  </w:num>
  <w:num w:numId="16">
    <w:abstractNumId w:val="15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1201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17DB7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111E"/>
    <w:rsid w:val="00192149"/>
    <w:rsid w:val="00192CE9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3747"/>
    <w:rsid w:val="0030481B"/>
    <w:rsid w:val="00304D2B"/>
    <w:rsid w:val="00307B64"/>
    <w:rsid w:val="00310D15"/>
    <w:rsid w:val="003112B1"/>
    <w:rsid w:val="00314B44"/>
    <w:rsid w:val="00315AD0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211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A20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EF4"/>
    <w:rsid w:val="00990F47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5BA5"/>
    <w:rsid w:val="00B115E4"/>
    <w:rsid w:val="00B1168D"/>
    <w:rsid w:val="00B11844"/>
    <w:rsid w:val="00B122C5"/>
    <w:rsid w:val="00B14022"/>
    <w:rsid w:val="00B14185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1F7C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73A9BCF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ind w:left="714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EE1E-ECCC-47BB-8445-11D2B08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0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cp:lastPrinted>2020-01-28T12:49:00Z</cp:lastPrinted>
  <dcterms:created xsi:type="dcterms:W3CDTF">2019-01-23T09:33:00Z</dcterms:created>
  <dcterms:modified xsi:type="dcterms:W3CDTF">2020-01-31T10:13:00Z</dcterms:modified>
</cp:coreProperties>
</file>